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03FA" w14:textId="77777777" w:rsidR="000472E8" w:rsidRDefault="000472E8" w:rsidP="003A423B">
      <w:r>
        <w:separator/>
      </w:r>
    </w:p>
  </w:endnote>
  <w:endnote w:type="continuationSeparator" w:id="0">
    <w:p w14:paraId="295C65A6" w14:textId="77777777" w:rsidR="000472E8" w:rsidRDefault="000472E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DE34" w14:textId="77777777" w:rsidR="000472E8" w:rsidRDefault="000472E8" w:rsidP="003A423B">
      <w:r>
        <w:separator/>
      </w:r>
    </w:p>
  </w:footnote>
  <w:footnote w:type="continuationSeparator" w:id="0">
    <w:p w14:paraId="527F0E71" w14:textId="77777777" w:rsidR="000472E8" w:rsidRDefault="000472E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3E75A3A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A5537C">
      <w:rPr>
        <w:b/>
        <w:sz w:val="22"/>
        <w:szCs w:val="20"/>
      </w:rPr>
      <w:t>30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4A44-AB79-4824-9834-3D7A1E07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3</cp:revision>
  <cp:lastPrinted>2023-03-31T20:23:00Z</cp:lastPrinted>
  <dcterms:created xsi:type="dcterms:W3CDTF">2022-06-13T19:56:00Z</dcterms:created>
  <dcterms:modified xsi:type="dcterms:W3CDTF">2023-1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